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1AF" w14:textId="6E95901F" w:rsidR="00F54BC5" w:rsidRPr="00C83CA8" w:rsidRDefault="00F54BC5" w:rsidP="00F54BC5">
      <w:pPr>
        <w:jc w:val="center"/>
        <w:rPr>
          <w:rFonts w:ascii="Sassoon Primary Rg" w:hAnsi="Sassoon Primary Rg" w:cs="Arial"/>
          <w:b/>
          <w:bCs/>
          <w:sz w:val="44"/>
          <w:szCs w:val="44"/>
        </w:rPr>
      </w:pPr>
      <w:r w:rsidRPr="00C83CA8">
        <w:rPr>
          <w:rFonts w:ascii="Sassoon Primary Rg" w:hAnsi="Sassoon Primary Rg" w:cs="Arial"/>
          <w:b/>
          <w:bCs/>
          <w:sz w:val="44"/>
          <w:szCs w:val="44"/>
        </w:rPr>
        <w:t xml:space="preserve"> </w:t>
      </w:r>
      <w:r w:rsidR="00F81D4E" w:rsidRPr="00C83CA8">
        <w:rPr>
          <w:rFonts w:ascii="Sassoon Primary Rg" w:hAnsi="Sassoon Primary Rg" w:cs="Arial"/>
          <w:b/>
          <w:bCs/>
          <w:sz w:val="44"/>
          <w:szCs w:val="44"/>
        </w:rPr>
        <w:t xml:space="preserve">Health </w:t>
      </w:r>
      <w:r w:rsidRPr="00C83CA8">
        <w:rPr>
          <w:rFonts w:ascii="Sassoon Primary Rg" w:hAnsi="Sassoon Primary Rg" w:cs="Arial"/>
          <w:b/>
          <w:bCs/>
          <w:sz w:val="44"/>
          <w:szCs w:val="44"/>
        </w:rPr>
        <w:t>Group Action Plan</w:t>
      </w:r>
    </w:p>
    <w:p w14:paraId="430F9BC6" w14:textId="77777777" w:rsidR="00F54BC5" w:rsidRPr="00024651" w:rsidRDefault="00F54BC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85"/>
        <w:gridCol w:w="7085"/>
      </w:tblGrid>
      <w:tr w:rsidR="00F54BC5" w:rsidRPr="00024651" w14:paraId="5693FE6A" w14:textId="77777777" w:rsidTr="00C83CA8">
        <w:trPr>
          <w:trHeight w:val="577"/>
        </w:trPr>
        <w:tc>
          <w:tcPr>
            <w:tcW w:w="7085" w:type="dxa"/>
            <w:vAlign w:val="center"/>
          </w:tcPr>
          <w:p w14:paraId="5BDD97E0" w14:textId="6668B955" w:rsidR="00F54BC5" w:rsidRPr="00C83CA8" w:rsidRDefault="00E61C8B" w:rsidP="00C83CA8">
            <w:pPr>
              <w:spacing w:line="360" w:lineRule="auto"/>
              <w:jc w:val="center"/>
              <w:rPr>
                <w:rFonts w:ascii="Sassoon Primary Rg" w:hAnsi="Sassoon Primary Rg" w:cs="Arial"/>
                <w:b/>
                <w:bCs/>
                <w:sz w:val="40"/>
                <w:szCs w:val="40"/>
              </w:rPr>
            </w:pPr>
            <w:r w:rsidRPr="00C83CA8">
              <w:rPr>
                <w:rFonts w:ascii="Sassoon Primary Rg" w:hAnsi="Sassoon Primary Rg" w:cs="Arial"/>
                <w:b/>
                <w:bCs/>
                <w:sz w:val="40"/>
                <w:szCs w:val="40"/>
              </w:rPr>
              <w:t>Target/Goal</w:t>
            </w:r>
          </w:p>
        </w:tc>
        <w:tc>
          <w:tcPr>
            <w:tcW w:w="7085" w:type="dxa"/>
            <w:vAlign w:val="center"/>
          </w:tcPr>
          <w:p w14:paraId="410E205E" w14:textId="38769859" w:rsidR="00F54BC5" w:rsidRPr="00C83CA8" w:rsidRDefault="00F54BC5" w:rsidP="00C83CA8">
            <w:pPr>
              <w:tabs>
                <w:tab w:val="center" w:pos="3434"/>
              </w:tabs>
              <w:spacing w:line="360" w:lineRule="auto"/>
              <w:jc w:val="center"/>
              <w:rPr>
                <w:rFonts w:ascii="Sassoon Primary Rg" w:hAnsi="Sassoon Primary Rg" w:cs="Arial"/>
                <w:b/>
                <w:bCs/>
                <w:sz w:val="40"/>
                <w:szCs w:val="40"/>
              </w:rPr>
            </w:pPr>
            <w:r w:rsidRPr="00C83CA8">
              <w:rPr>
                <w:rFonts w:ascii="Sassoon Primary Rg" w:hAnsi="Sassoon Primary Rg" w:cs="Arial"/>
                <w:b/>
                <w:bCs/>
                <w:sz w:val="40"/>
                <w:szCs w:val="40"/>
              </w:rPr>
              <w:t xml:space="preserve">Timescale for </w:t>
            </w:r>
            <w:r w:rsidR="00E61C8B" w:rsidRPr="00C83CA8">
              <w:rPr>
                <w:rFonts w:ascii="Sassoon Primary Rg" w:hAnsi="Sassoon Primary Rg" w:cs="Arial"/>
                <w:b/>
                <w:bCs/>
                <w:sz w:val="40"/>
                <w:szCs w:val="40"/>
              </w:rPr>
              <w:t>target/goal to</w:t>
            </w:r>
            <w:r w:rsidRPr="00C83CA8">
              <w:rPr>
                <w:rFonts w:ascii="Sassoon Primary Rg" w:hAnsi="Sassoon Primary Rg" w:cs="Arial"/>
                <w:b/>
                <w:bCs/>
                <w:sz w:val="40"/>
                <w:szCs w:val="40"/>
              </w:rPr>
              <w:t xml:space="preserve"> be completed</w:t>
            </w:r>
          </w:p>
        </w:tc>
      </w:tr>
      <w:tr w:rsidR="00F54BC5" w:rsidRPr="00E61C8B" w14:paraId="4878ACFF" w14:textId="77777777" w:rsidTr="00C83CA8">
        <w:trPr>
          <w:trHeight w:val="995"/>
        </w:trPr>
        <w:tc>
          <w:tcPr>
            <w:tcW w:w="7085" w:type="dxa"/>
          </w:tcPr>
          <w:p w14:paraId="426C8189" w14:textId="06D9EFA1" w:rsidR="00C83CA8" w:rsidRPr="00C83CA8" w:rsidRDefault="00F81D4E" w:rsidP="00C83CA8">
            <w:pPr>
              <w:spacing w:line="360" w:lineRule="auto"/>
              <w:rPr>
                <w:rFonts w:ascii="Sassoon Primary Rg" w:hAnsi="Sassoon Primary Rg" w:cs="Arial"/>
                <w:b/>
                <w:sz w:val="36"/>
                <w:szCs w:val="36"/>
              </w:rPr>
            </w:pPr>
            <w:r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 xml:space="preserve">To learn about </w:t>
            </w:r>
            <w:r w:rsidR="0029460F">
              <w:rPr>
                <w:rFonts w:ascii="Sassoon Primary Rg" w:hAnsi="Sassoon Primary Rg" w:cs="Arial"/>
                <w:b/>
                <w:sz w:val="36"/>
                <w:szCs w:val="36"/>
              </w:rPr>
              <w:t>the importance of our mental health and organise activities for Mental Health Week in May 2025.</w:t>
            </w:r>
          </w:p>
        </w:tc>
        <w:tc>
          <w:tcPr>
            <w:tcW w:w="7085" w:type="dxa"/>
            <w:vAlign w:val="center"/>
          </w:tcPr>
          <w:p w14:paraId="6E54BE9B" w14:textId="3D915541" w:rsidR="00F54BC5" w:rsidRPr="00C83CA8" w:rsidRDefault="00062D61" w:rsidP="00C83CA8">
            <w:pPr>
              <w:spacing w:line="360" w:lineRule="auto"/>
              <w:jc w:val="center"/>
              <w:rPr>
                <w:rFonts w:ascii="Sassoon Primary Rg" w:hAnsi="Sassoon Primary Rg" w:cs="Arial"/>
                <w:sz w:val="44"/>
                <w:szCs w:val="44"/>
              </w:rPr>
            </w:pPr>
            <w:r w:rsidRPr="00C83CA8">
              <w:rPr>
                <w:rFonts w:ascii="Sassoon Primary Rg" w:hAnsi="Sassoon Primary Rg" w:cs="Arial"/>
                <w:sz w:val="44"/>
                <w:szCs w:val="44"/>
              </w:rPr>
              <w:t>June 2025</w:t>
            </w:r>
          </w:p>
        </w:tc>
      </w:tr>
      <w:tr w:rsidR="00F54BC5" w:rsidRPr="00E61C8B" w14:paraId="3C03DB22" w14:textId="77777777" w:rsidTr="00C83CA8">
        <w:trPr>
          <w:trHeight w:val="1396"/>
        </w:trPr>
        <w:tc>
          <w:tcPr>
            <w:tcW w:w="7085" w:type="dxa"/>
          </w:tcPr>
          <w:p w14:paraId="2C152BF3" w14:textId="63C76524" w:rsidR="00010974" w:rsidRPr="00C83CA8" w:rsidRDefault="00F81D4E" w:rsidP="00C83CA8">
            <w:pPr>
              <w:spacing w:line="360" w:lineRule="auto"/>
              <w:rPr>
                <w:rFonts w:ascii="Sassoon Primary Rg" w:hAnsi="Sassoon Primary Rg" w:cs="Arial"/>
                <w:b/>
                <w:sz w:val="36"/>
                <w:szCs w:val="36"/>
              </w:rPr>
            </w:pPr>
            <w:r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>To share our learning with classes in the school</w:t>
            </w:r>
            <w:r w:rsidR="00062D61"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 xml:space="preserve"> e.g. sharing </w:t>
            </w:r>
            <w:r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>recipe</w:t>
            </w:r>
            <w:r w:rsidR="00062D61"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 xml:space="preserve">s that we have tried </w:t>
            </w:r>
            <w:r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>and making/ displaying posters.</w:t>
            </w:r>
          </w:p>
        </w:tc>
        <w:tc>
          <w:tcPr>
            <w:tcW w:w="7085" w:type="dxa"/>
            <w:vAlign w:val="center"/>
          </w:tcPr>
          <w:p w14:paraId="1BC38639" w14:textId="77D36F0F" w:rsidR="00F54BC5" w:rsidRPr="00C83CA8" w:rsidRDefault="00062D61" w:rsidP="00C83CA8">
            <w:pPr>
              <w:spacing w:line="360" w:lineRule="auto"/>
              <w:jc w:val="center"/>
              <w:rPr>
                <w:rFonts w:ascii="Sassoon Primary Rg" w:hAnsi="Sassoon Primary Rg" w:cs="Arial"/>
                <w:sz w:val="44"/>
                <w:szCs w:val="44"/>
              </w:rPr>
            </w:pPr>
            <w:r w:rsidRPr="00C83CA8">
              <w:rPr>
                <w:rFonts w:ascii="Sassoon Primary Rg" w:hAnsi="Sassoon Primary Rg" w:cs="Arial"/>
                <w:sz w:val="44"/>
                <w:szCs w:val="44"/>
              </w:rPr>
              <w:t>June 2025</w:t>
            </w:r>
          </w:p>
        </w:tc>
      </w:tr>
      <w:tr w:rsidR="00F54BC5" w:rsidRPr="00E61C8B" w14:paraId="126A664E" w14:textId="77777777" w:rsidTr="00C83CA8">
        <w:trPr>
          <w:trHeight w:val="1396"/>
        </w:trPr>
        <w:tc>
          <w:tcPr>
            <w:tcW w:w="7085" w:type="dxa"/>
          </w:tcPr>
          <w:p w14:paraId="58919A7C" w14:textId="63C74B31" w:rsidR="00010974" w:rsidRPr="00C83CA8" w:rsidRDefault="00F81D4E" w:rsidP="00C83CA8">
            <w:pPr>
              <w:spacing w:line="360" w:lineRule="auto"/>
              <w:rPr>
                <w:rFonts w:ascii="Sassoon Primary Rg" w:hAnsi="Sassoon Primary Rg" w:cs="Arial"/>
                <w:b/>
                <w:sz w:val="36"/>
                <w:szCs w:val="36"/>
              </w:rPr>
            </w:pPr>
            <w:r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>To run a healthy tuck shop during ‘Health Week’</w:t>
            </w:r>
            <w:r w:rsidR="00062D61" w:rsidRPr="00C83CA8">
              <w:rPr>
                <w:rFonts w:ascii="Sassoon Primary Rg" w:hAnsi="Sassoon Primary Rg" w:cs="Arial"/>
                <w:b/>
                <w:sz w:val="36"/>
                <w:szCs w:val="36"/>
              </w:rPr>
              <w:t>, offering a range of healthy snack choices.</w:t>
            </w:r>
          </w:p>
        </w:tc>
        <w:tc>
          <w:tcPr>
            <w:tcW w:w="7085" w:type="dxa"/>
            <w:vAlign w:val="center"/>
          </w:tcPr>
          <w:p w14:paraId="13474438" w14:textId="3207821A" w:rsidR="00F54BC5" w:rsidRPr="00C83CA8" w:rsidRDefault="00062D61" w:rsidP="00C83CA8">
            <w:pPr>
              <w:spacing w:line="360" w:lineRule="auto"/>
              <w:jc w:val="center"/>
              <w:rPr>
                <w:rFonts w:ascii="Sassoon Primary Rg" w:hAnsi="Sassoon Primary Rg" w:cs="Arial"/>
                <w:sz w:val="44"/>
                <w:szCs w:val="44"/>
              </w:rPr>
            </w:pPr>
            <w:r w:rsidRPr="00C83CA8">
              <w:rPr>
                <w:rFonts w:ascii="Sassoon Primary Rg" w:hAnsi="Sassoon Primary Rg" w:cs="Arial"/>
                <w:sz w:val="44"/>
                <w:szCs w:val="44"/>
              </w:rPr>
              <w:t>June 2025</w:t>
            </w:r>
          </w:p>
        </w:tc>
      </w:tr>
    </w:tbl>
    <w:p w14:paraId="6D78BFC8" w14:textId="77777777" w:rsidR="00863423" w:rsidRPr="00E61C8B" w:rsidRDefault="00863423" w:rsidP="00863423">
      <w:pPr>
        <w:spacing w:after="0"/>
        <w:rPr>
          <w:rFonts w:ascii="Arial" w:hAnsi="Arial" w:cs="Arial"/>
          <w:sz w:val="18"/>
          <w:szCs w:val="18"/>
        </w:rPr>
      </w:pPr>
    </w:p>
    <w:p w14:paraId="19F20D8F" w14:textId="75FEE6C9" w:rsidR="00F15125" w:rsidRDefault="00F15125" w:rsidP="005206E1">
      <w:pPr>
        <w:rPr>
          <w:sz w:val="18"/>
          <w:szCs w:val="18"/>
        </w:rPr>
      </w:pPr>
    </w:p>
    <w:sectPr w:rsidR="00F15125" w:rsidSect="00495800">
      <w:headerReference w:type="default" r:id="rId11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94F0" w14:textId="77777777" w:rsidR="00414818" w:rsidRDefault="00414818" w:rsidP="008A783A">
      <w:pPr>
        <w:spacing w:after="0" w:line="240" w:lineRule="auto"/>
      </w:pPr>
      <w:r>
        <w:separator/>
      </w:r>
    </w:p>
  </w:endnote>
  <w:endnote w:type="continuationSeparator" w:id="0">
    <w:p w14:paraId="507BAC64" w14:textId="77777777" w:rsidR="00414818" w:rsidRDefault="00414818" w:rsidP="008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9B76" w14:textId="77777777" w:rsidR="00414818" w:rsidRDefault="00414818" w:rsidP="008A783A">
      <w:pPr>
        <w:spacing w:after="0" w:line="240" w:lineRule="auto"/>
      </w:pPr>
      <w:r>
        <w:separator/>
      </w:r>
    </w:p>
  </w:footnote>
  <w:footnote w:type="continuationSeparator" w:id="0">
    <w:p w14:paraId="486360A9" w14:textId="77777777" w:rsidR="00414818" w:rsidRDefault="00414818" w:rsidP="008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5" w:type="pct"/>
      <w:tblInd w:w="-176" w:type="dxa"/>
      <w:tblLook w:val="04A0" w:firstRow="1" w:lastRow="0" w:firstColumn="1" w:lastColumn="0" w:noHBand="0" w:noVBand="1"/>
    </w:tblPr>
    <w:tblGrid>
      <w:gridCol w:w="10860"/>
      <w:gridCol w:w="3698"/>
    </w:tblGrid>
    <w:tr w:rsidR="006112B3" w:rsidRPr="00587D62" w14:paraId="1D8990A7" w14:textId="77777777" w:rsidTr="00374294">
      <w:trPr>
        <w:trHeight w:val="850"/>
      </w:trPr>
      <w:tc>
        <w:tcPr>
          <w:tcW w:w="3730" w:type="pct"/>
          <w:shd w:val="clear" w:color="auto" w:fill="002060"/>
          <w:vAlign w:val="center"/>
        </w:tcPr>
        <w:p w14:paraId="077B5636" w14:textId="2BA456D6" w:rsidR="006112B3" w:rsidRPr="00024651" w:rsidRDefault="006112B3" w:rsidP="00C83CA8">
          <w:pPr>
            <w:pStyle w:val="Header"/>
            <w:jc w:val="center"/>
            <w:rPr>
              <w:rFonts w:ascii="Arial" w:hAnsi="Arial" w:cs="Arial"/>
              <w:b/>
              <w:caps/>
              <w:color w:val="FFFFFF"/>
              <w:sz w:val="36"/>
              <w:szCs w:val="36"/>
              <w:shd w:val="clear" w:color="auto" w:fill="00206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C2D574D" wp14:editId="127AEBEF">
                <wp:simplePos x="0" y="0"/>
                <wp:positionH relativeFrom="page">
                  <wp:posOffset>137795</wp:posOffset>
                </wp:positionH>
                <wp:positionV relativeFrom="page">
                  <wp:posOffset>47625</wp:posOffset>
                </wp:positionV>
                <wp:extent cx="405765" cy="405765"/>
                <wp:effectExtent l="0" t="0" r="0" b="0"/>
                <wp:wrapNone/>
                <wp:docPr id="749019801" name="Picture 749019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83CA8">
            <w:rPr>
              <w:rFonts w:ascii="Arial" w:hAnsi="Arial" w:cs="Arial"/>
              <w:b/>
              <w:caps/>
              <w:color w:val="FFFFFF"/>
              <w:sz w:val="36"/>
              <w:szCs w:val="36"/>
              <w:shd w:val="clear" w:color="auto" w:fill="002060"/>
            </w:rPr>
            <w:t xml:space="preserve">                                      </w:t>
          </w:r>
          <w:r w:rsidRPr="00024651">
            <w:rPr>
              <w:rFonts w:ascii="Arial" w:hAnsi="Arial" w:cs="Arial"/>
              <w:b/>
              <w:caps/>
              <w:color w:val="FFFFFF"/>
              <w:sz w:val="36"/>
              <w:szCs w:val="36"/>
              <w:shd w:val="clear" w:color="auto" w:fill="002060"/>
            </w:rPr>
            <w:t>High Blantyre Primary School</w:t>
          </w:r>
        </w:p>
        <w:p w14:paraId="21A715C2" w14:textId="2EE21FFC" w:rsidR="006112B3" w:rsidRPr="00567EB5" w:rsidRDefault="00C83CA8" w:rsidP="00C83CA8">
          <w:pPr>
            <w:pStyle w:val="Header"/>
            <w:jc w:val="center"/>
            <w:rPr>
              <w:b/>
              <w:caps/>
              <w:color w:val="FFFFFF"/>
              <w:sz w:val="24"/>
              <w:szCs w:val="24"/>
            </w:rPr>
          </w:pPr>
          <w:r>
            <w:rPr>
              <w:rFonts w:ascii="Arial" w:hAnsi="Arial" w:cs="Arial"/>
              <w:b/>
              <w:caps/>
              <w:color w:val="FFFFFF"/>
              <w:sz w:val="24"/>
              <w:szCs w:val="24"/>
              <w:shd w:val="clear" w:color="auto" w:fill="002060"/>
            </w:rPr>
            <w:t xml:space="preserve">                                             </w:t>
          </w:r>
          <w:r w:rsidR="00F54BC5" w:rsidRPr="00024651">
            <w:rPr>
              <w:rFonts w:ascii="Arial" w:hAnsi="Arial" w:cs="Arial"/>
              <w:b/>
              <w:caps/>
              <w:color w:val="FFFFFF"/>
              <w:sz w:val="24"/>
              <w:szCs w:val="24"/>
              <w:shd w:val="clear" w:color="auto" w:fill="002060"/>
            </w:rPr>
            <w:t xml:space="preserve">pUPIL gROUPS </w:t>
          </w:r>
          <w:r w:rsidR="00BD66ED" w:rsidRPr="00024651">
            <w:rPr>
              <w:rFonts w:ascii="Arial" w:hAnsi="Arial" w:cs="Arial"/>
              <w:b/>
              <w:caps/>
              <w:color w:val="FFFFFF"/>
              <w:sz w:val="24"/>
              <w:szCs w:val="24"/>
              <w:shd w:val="clear" w:color="auto" w:fill="002060"/>
            </w:rPr>
            <w:t xml:space="preserve"> </w:t>
          </w:r>
          <w:r w:rsidR="00201294" w:rsidRPr="00024651">
            <w:rPr>
              <w:rFonts w:ascii="Arial" w:hAnsi="Arial" w:cs="Arial"/>
              <w:b/>
              <w:caps/>
              <w:color w:val="FFFFFF"/>
              <w:sz w:val="24"/>
              <w:szCs w:val="24"/>
              <w:shd w:val="clear" w:color="auto" w:fill="002060"/>
            </w:rPr>
            <w:t>202</w:t>
          </w:r>
          <w:r w:rsidR="0033083A" w:rsidRPr="00024651">
            <w:rPr>
              <w:rFonts w:ascii="Arial" w:hAnsi="Arial" w:cs="Arial"/>
              <w:b/>
              <w:caps/>
              <w:color w:val="FFFFFF"/>
              <w:sz w:val="24"/>
              <w:szCs w:val="24"/>
              <w:shd w:val="clear" w:color="auto" w:fill="002060"/>
            </w:rPr>
            <w:t>4</w:t>
          </w:r>
        </w:p>
      </w:tc>
      <w:tc>
        <w:tcPr>
          <w:tcW w:w="1270" w:type="pct"/>
          <w:shd w:val="clear" w:color="auto" w:fill="002060"/>
          <w:vAlign w:val="center"/>
        </w:tcPr>
        <w:p w14:paraId="21FA7989" w14:textId="00EACC59" w:rsidR="006112B3" w:rsidRDefault="00F54BC5" w:rsidP="00F54BC5">
          <w:pPr>
            <w:pStyle w:val="Header"/>
            <w:rPr>
              <w:color w:val="FFFFFF"/>
            </w:rPr>
          </w:pPr>
          <w:r>
            <w:rPr>
              <w:noProof/>
              <w:color w:val="FFFFFF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0B9FAD5" wp14:editId="7FF20AD4">
                <wp:simplePos x="0" y="0"/>
                <wp:positionH relativeFrom="page">
                  <wp:posOffset>1785620</wp:posOffset>
                </wp:positionH>
                <wp:positionV relativeFrom="page">
                  <wp:posOffset>46990</wp:posOffset>
                </wp:positionV>
                <wp:extent cx="405765" cy="405765"/>
                <wp:effectExtent l="0" t="0" r="0" b="0"/>
                <wp:wrapNone/>
                <wp:docPr id="881754933" name="Picture 8817549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15503E" w14:textId="77777777" w:rsidR="006112B3" w:rsidRDefault="006112B3" w:rsidP="00F54BC5">
          <w:pPr>
            <w:pStyle w:val="Header"/>
            <w:rPr>
              <w:color w:val="FFFFFF"/>
            </w:rPr>
          </w:pPr>
        </w:p>
        <w:p w14:paraId="49B41B56" w14:textId="341ABDA9" w:rsidR="006112B3" w:rsidRPr="00587D62" w:rsidRDefault="006112B3" w:rsidP="00F54BC5">
          <w:pPr>
            <w:pStyle w:val="Header"/>
            <w:rPr>
              <w:color w:val="FFFFFF"/>
            </w:rPr>
          </w:pPr>
        </w:p>
      </w:tc>
    </w:tr>
  </w:tbl>
  <w:p w14:paraId="043601BE" w14:textId="1EFE5B80" w:rsidR="008A783A" w:rsidRDefault="008A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F78E3"/>
    <w:multiLevelType w:val="hybridMultilevel"/>
    <w:tmpl w:val="F068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2A41"/>
    <w:multiLevelType w:val="hybridMultilevel"/>
    <w:tmpl w:val="82D833B0"/>
    <w:lvl w:ilvl="0" w:tplc="A0B4B0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545E1"/>
    <w:multiLevelType w:val="hybridMultilevel"/>
    <w:tmpl w:val="6792D710"/>
    <w:lvl w:ilvl="0" w:tplc="59F0C14E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55483678">
    <w:abstractNumId w:val="1"/>
  </w:num>
  <w:num w:numId="2" w16cid:durableId="1982226748">
    <w:abstractNumId w:val="0"/>
  </w:num>
  <w:num w:numId="3" w16cid:durableId="67969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3A"/>
    <w:rsid w:val="00010974"/>
    <w:rsid w:val="00014030"/>
    <w:rsid w:val="00024651"/>
    <w:rsid w:val="00033F2C"/>
    <w:rsid w:val="00033FAA"/>
    <w:rsid w:val="000621E9"/>
    <w:rsid w:val="00062D61"/>
    <w:rsid w:val="00074E04"/>
    <w:rsid w:val="00080BD6"/>
    <w:rsid w:val="0008607A"/>
    <w:rsid w:val="00092E3F"/>
    <w:rsid w:val="000C743D"/>
    <w:rsid w:val="000D01F9"/>
    <w:rsid w:val="000F6AFD"/>
    <w:rsid w:val="0010588B"/>
    <w:rsid w:val="001115A7"/>
    <w:rsid w:val="00122DD7"/>
    <w:rsid w:val="001337CA"/>
    <w:rsid w:val="001475F0"/>
    <w:rsid w:val="00153529"/>
    <w:rsid w:val="0016562E"/>
    <w:rsid w:val="001A5F68"/>
    <w:rsid w:val="00201294"/>
    <w:rsid w:val="00236D4A"/>
    <w:rsid w:val="0029460F"/>
    <w:rsid w:val="002967F1"/>
    <w:rsid w:val="002C725D"/>
    <w:rsid w:val="002D0A4B"/>
    <w:rsid w:val="002F293C"/>
    <w:rsid w:val="002F7C45"/>
    <w:rsid w:val="00327B6B"/>
    <w:rsid w:val="0033083A"/>
    <w:rsid w:val="00343AE1"/>
    <w:rsid w:val="00364C8A"/>
    <w:rsid w:val="003B3397"/>
    <w:rsid w:val="00414818"/>
    <w:rsid w:val="00415902"/>
    <w:rsid w:val="00422AC2"/>
    <w:rsid w:val="00431F91"/>
    <w:rsid w:val="00451984"/>
    <w:rsid w:val="004920E4"/>
    <w:rsid w:val="00495800"/>
    <w:rsid w:val="004A1756"/>
    <w:rsid w:val="004C2626"/>
    <w:rsid w:val="004C4373"/>
    <w:rsid w:val="004D5A81"/>
    <w:rsid w:val="005206E1"/>
    <w:rsid w:val="0052500A"/>
    <w:rsid w:val="00533FE5"/>
    <w:rsid w:val="005501DA"/>
    <w:rsid w:val="005570E7"/>
    <w:rsid w:val="005620EB"/>
    <w:rsid w:val="00566089"/>
    <w:rsid w:val="00567EB5"/>
    <w:rsid w:val="005706D8"/>
    <w:rsid w:val="00590C1A"/>
    <w:rsid w:val="005A72C3"/>
    <w:rsid w:val="006112B3"/>
    <w:rsid w:val="006328E9"/>
    <w:rsid w:val="00645CE1"/>
    <w:rsid w:val="0069125A"/>
    <w:rsid w:val="00691C85"/>
    <w:rsid w:val="006978C3"/>
    <w:rsid w:val="006C2C65"/>
    <w:rsid w:val="006C732B"/>
    <w:rsid w:val="006D1C8E"/>
    <w:rsid w:val="006E2AA7"/>
    <w:rsid w:val="006E5AC6"/>
    <w:rsid w:val="0071150A"/>
    <w:rsid w:val="007403F8"/>
    <w:rsid w:val="00753A3B"/>
    <w:rsid w:val="007613EE"/>
    <w:rsid w:val="00785878"/>
    <w:rsid w:val="00786583"/>
    <w:rsid w:val="007D393F"/>
    <w:rsid w:val="007F088A"/>
    <w:rsid w:val="00827C1F"/>
    <w:rsid w:val="00863423"/>
    <w:rsid w:val="00864821"/>
    <w:rsid w:val="00872D71"/>
    <w:rsid w:val="00885FFC"/>
    <w:rsid w:val="008A783A"/>
    <w:rsid w:val="008C3D27"/>
    <w:rsid w:val="008D477B"/>
    <w:rsid w:val="008F3B53"/>
    <w:rsid w:val="009045A0"/>
    <w:rsid w:val="00935336"/>
    <w:rsid w:val="009524CC"/>
    <w:rsid w:val="0097036E"/>
    <w:rsid w:val="009856DE"/>
    <w:rsid w:val="009B00B3"/>
    <w:rsid w:val="009D4719"/>
    <w:rsid w:val="009F1CB1"/>
    <w:rsid w:val="00A01A50"/>
    <w:rsid w:val="00A16F8E"/>
    <w:rsid w:val="00A26426"/>
    <w:rsid w:val="00A65DF1"/>
    <w:rsid w:val="00A84B63"/>
    <w:rsid w:val="00AC295A"/>
    <w:rsid w:val="00AE0BB6"/>
    <w:rsid w:val="00AE573C"/>
    <w:rsid w:val="00AF668D"/>
    <w:rsid w:val="00B1068F"/>
    <w:rsid w:val="00B155BF"/>
    <w:rsid w:val="00B23FF2"/>
    <w:rsid w:val="00B71D11"/>
    <w:rsid w:val="00B93043"/>
    <w:rsid w:val="00BB2955"/>
    <w:rsid w:val="00BB4423"/>
    <w:rsid w:val="00BC01D2"/>
    <w:rsid w:val="00BD66ED"/>
    <w:rsid w:val="00BF7F08"/>
    <w:rsid w:val="00C378E6"/>
    <w:rsid w:val="00C644DC"/>
    <w:rsid w:val="00C83CA8"/>
    <w:rsid w:val="00C9071E"/>
    <w:rsid w:val="00D1169E"/>
    <w:rsid w:val="00D2579B"/>
    <w:rsid w:val="00D379A9"/>
    <w:rsid w:val="00D42208"/>
    <w:rsid w:val="00D8473C"/>
    <w:rsid w:val="00DB333D"/>
    <w:rsid w:val="00E259D0"/>
    <w:rsid w:val="00E26F73"/>
    <w:rsid w:val="00E61C8B"/>
    <w:rsid w:val="00E766B6"/>
    <w:rsid w:val="00EB2D9A"/>
    <w:rsid w:val="00F04B0D"/>
    <w:rsid w:val="00F11F7A"/>
    <w:rsid w:val="00F15125"/>
    <w:rsid w:val="00F233A7"/>
    <w:rsid w:val="00F403D5"/>
    <w:rsid w:val="00F47C0D"/>
    <w:rsid w:val="00F536BF"/>
    <w:rsid w:val="00F54BC5"/>
    <w:rsid w:val="00F81D4E"/>
    <w:rsid w:val="00F94985"/>
    <w:rsid w:val="00FB0E47"/>
    <w:rsid w:val="00FB6D84"/>
    <w:rsid w:val="00FC1782"/>
    <w:rsid w:val="00FE200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33C5"/>
  <w15:chartTrackingRefBased/>
  <w15:docId w15:val="{23E5F158-B3D5-48BA-A163-8487955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3A"/>
  </w:style>
  <w:style w:type="paragraph" w:styleId="Footer">
    <w:name w:val="footer"/>
    <w:basedOn w:val="Normal"/>
    <w:link w:val="FooterChar"/>
    <w:uiPriority w:val="99"/>
    <w:unhideWhenUsed/>
    <w:rsid w:val="008A7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3A"/>
  </w:style>
  <w:style w:type="table" w:styleId="TableGrid">
    <w:name w:val="Table Grid"/>
    <w:basedOn w:val="TableNormal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8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2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0D7975CD6F347A6A9D987002C60D8" ma:contentTypeVersion="16" ma:contentTypeDescription="Create a new document." ma:contentTypeScope="" ma:versionID="5e47952f76f5f685f445b0e0d7a2bcfa">
  <xsd:schema xmlns:xsd="http://www.w3.org/2001/XMLSchema" xmlns:xs="http://www.w3.org/2001/XMLSchema" xmlns:p="http://schemas.microsoft.com/office/2006/metadata/properties" xmlns:ns3="73c83eea-6d6d-49ea-b0f5-b233adecff03" xmlns:ns4="4c3cf07d-73f8-437b-b606-3ea060102089" targetNamespace="http://schemas.microsoft.com/office/2006/metadata/properties" ma:root="true" ma:fieldsID="de134a0a149d438a6cd100fcb98d173e" ns3:_="" ns4:_="">
    <xsd:import namespace="73c83eea-6d6d-49ea-b0f5-b233adecff03"/>
    <xsd:import namespace="4c3cf07d-73f8-437b-b606-3ea060102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3eea-6d6d-49ea-b0f5-b233adec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cf07d-73f8-437b-b606-3ea06010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cf07d-73f8-437b-b606-3ea0601020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17CD-278D-4AE3-A3AD-897E94ED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3eea-6d6d-49ea-b0f5-b233adecff03"/>
    <ds:schemaRef ds:uri="4c3cf07d-73f8-437b-b606-3ea060102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B423E-26A3-4E7F-9670-2625498BC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A0FA-A898-4F9B-A26F-C6DF6B48636B}">
  <ds:schemaRefs>
    <ds:schemaRef ds:uri="http://schemas.microsoft.com/office/2006/metadata/properties"/>
    <ds:schemaRef ds:uri="http://schemas.microsoft.com/office/infopath/2007/PartnerControls"/>
    <ds:schemaRef ds:uri="4c3cf07d-73f8-437b-b606-3ea060102089"/>
  </ds:schemaRefs>
</ds:datastoreItem>
</file>

<file path=customXml/itemProps4.xml><?xml version="1.0" encoding="utf-8"?>
<ds:datastoreItem xmlns:ds="http://schemas.openxmlformats.org/officeDocument/2006/customXml" ds:itemID="{BD00801E-D510-470B-9C3F-FB2E6F6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enj90</dc:creator>
  <cp:keywords/>
  <dc:description/>
  <cp:lastModifiedBy>Ms McKinlay</cp:lastModifiedBy>
  <cp:revision>2</cp:revision>
  <cp:lastPrinted>2025-01-16T17:05:00Z</cp:lastPrinted>
  <dcterms:created xsi:type="dcterms:W3CDTF">2025-01-16T17:06:00Z</dcterms:created>
  <dcterms:modified xsi:type="dcterms:W3CDTF">2025-0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0D7975CD6F347A6A9D987002C60D8</vt:lpwstr>
  </property>
</Properties>
</file>